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泖荡田上绘新图  新五公社改造万亩低洼地的斗争实践</w:t>
      </w:r>
    </w:p>
    <w:p>
      <w:r>
        <w:t>作者:上海市松江县《泖荡田上绘新图》编写组编</w:t>
      </w:r>
    </w:p>
    <w:p>
      <w:r>
        <w:t>出版社:上海：上海人民出版社</w:t>
      </w:r>
    </w:p>
    <w:p>
      <w:r>
        <w:t>出版日期：1974.03</w:t>
      </w:r>
    </w:p>
    <w:p>
      <w:r>
        <w:t>总页数：52</w:t>
      </w:r>
    </w:p>
    <w:p>
      <w:r>
        <w:t>更多请访问教客网:www.jiaokey.com</w:t>
      </w:r>
    </w:p>
    <w:p>
      <w:r>
        <w:t>泖荡田上绘新图  新五公社改造万亩低洼地的斗争实践评论地址：https://www.jiaokey.com/book/detail/11326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